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5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84" w:lineRule="exact" w:before="584" w:after="156"/>
        <w:ind w:left="16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Joint Multiple Fine-grained feature for Vehicle Re-Identification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Yan Xu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Leilei Rong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Xiaolei Zhou, Xuguang Pan, Xianglan Liu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ollege of Electronic and Information Engineering, Shandong University of Science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echnology, Qingdao 266590,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1874"/>
        </w:trPr>
        <w:tc>
          <w:tcPr>
            <w:tcW w:type="dxa" w:w="266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retriev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 re-identific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e-grained fe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map segment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778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process of recognizing the same vehicle in different scenes is called vehicle re-identification. However, due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different locations of the surveillance cameras, there may be obstacles in the captured vehicle pictures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ultiple viewpoints may make the same vehicle look different. In order to effectively reduce the interference o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bstacle occlusion, multiple viewpoints, and other factors on vehicle re-identification, in this paper, we propose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ulti-fine-grained feature extraction network. While retaining the global information of vehicles, we extract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negrained features of vehicles precisely by segmenting the vehicle feature map. In addition, we introduce a new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valuation metric mean Inverse Negative Penalty (mINP) to evaluate the vehicle re-identification model mor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rehensively. Our method achieves superior accuracy over the state-of-the-art methods on the challeng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ehicle datasets: VeRi-776, VehicleID, and VRIC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re-identification (re-id) aims to identify the same veh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different scenes, and belongs to the subtask of image retriev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promotion of deep learning technology, vehicle r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 has become a hot topic in the field of computer vis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 due to the production of vehicle database from different s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illance cameras in the real world, the captured vehicle imag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 factors such as motion blur, dark background, low re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obstacle occlusion, multi-viewpoint, and so on. Hence, how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ken the adverse factors and improve the accuracy of vehicle r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 has become a key research direction in this field. </w:t>
      </w:r>
    </w:p>
    <w:p>
      <w:pPr>
        <w:autoSpaceDN w:val="0"/>
        <w:autoSpaceDE w:val="0"/>
        <w:widowControl/>
        <w:spacing w:line="210" w:lineRule="exact" w:before="5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years, researchers have mainly designed new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based on convolutional neural networks (CNN) to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 discriminative vehicle features or introduced additional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improve the performance of vehicle re-ident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 Early researc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cused on using the global inform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ehicle to complete the re-identification task, while igno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information of the vehicle. The local information contains k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that distinguish different vehicles. In order to obtain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 information of vehicles, Liu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region-a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 Model (RAM), which can not only extract global features of ve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s but also learn discriminant features of different local regions. 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simple and effective local regularization metho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improves the net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bility to perceive subtle feature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960" w:val="left"/>
          <w:tab w:pos="1856" w:val="left"/>
          <w:tab w:pos="2314" w:val="left"/>
          <w:tab w:pos="3098" w:val="left"/>
          <w:tab w:pos="3518" w:val="left"/>
          <w:tab w:pos="4338" w:val="left"/>
          <w:tab w:pos="4676" w:val="left"/>
        </w:tabs>
        <w:autoSpaceDE w:val="0"/>
        <w:widowControl/>
        <w:spacing w:line="208" w:lineRule="exact" w:before="6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fferences, strengthens the net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learning of local featur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 expands the differences between similar instances. Khor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h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dopted the idea of feature extraction from rough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e. In the first stage, the proposed adaptive key point selection mod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used to select the key points with the largest amount of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initial layer of the global feature extraction network to roug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 local features around the selected key points. In the second st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ehicle features of the first stage are refined through the two-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urglass network with jump connections, and the relatively f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hicle features obtained are used for vehicle feature matching. 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, using local feature information for vehicle re-identificatio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 the network model extract more refined vehicle featur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 with the global features of vehicles, can significantly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bility to distinguish vehicles with similar appearance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tie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identification. Later, schola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combined global and local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together. Although it effectively improved the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hicle re-identification, they failed to make full use of the vehic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information. </w:t>
      </w:r>
    </w:p>
    <w:p>
      <w:pPr>
        <w:autoSpaceDN w:val="0"/>
        <w:autoSpaceDE w:val="0"/>
        <w:widowControl/>
        <w:spacing w:line="210" w:lineRule="exact" w:before="50" w:after="346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olve this problem, we divide the vehicle feature map horizont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keep the global information of the vehicle at the same tim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 of convolutional neural networks lies in the percep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information in the image. By feature map segmentation, on the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, it can make the feature extraction network pay more atten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ne-grained features of the vehicle (such as vehicle logo, lights,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72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x1y5@163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Y. Xu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rong15305385721@163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L. Rong). </w:t>
      </w:r>
    </w:p>
    <w:p>
      <w:pPr>
        <w:autoSpaceDN w:val="0"/>
        <w:autoSpaceDE w:val="0"/>
        <w:widowControl/>
        <w:spacing w:line="190" w:lineRule="exact" w:before="150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52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October 2021; Received in revis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d form 3 February 2022; Accepted 1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5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3680" cy="29286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92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overall framework of the algorithm model for vehicle re-identification. (a) CAM represents a channel attention mechanism; (b) Illustration of multi-fine-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grained feature extraction network. (Best view in color). 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14670" cy="2006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00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isualization of the feature maps of deep residual network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nual inspection signs, body decoration, etc.). On the other hand, i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reduce the influence of obstacles and other adverse factor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riginal image on vehicle feature learning. In addition, w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 channel attention mechanism to further strengthen the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cognition of vehicle fine-grained features after feature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gmentation. Experiments on the mainstream open datasets (VeRi-77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VehicleI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VRIC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) show that the best result is a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eved in the feature map quartering,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)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t of this paper is organized as follows: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process of vehicle re-identification and provides an overview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fine-grained feature extraction network and loss function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s the new evaluation metric: mINP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l results and analysis, and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ws co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rks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Proposed method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The specific process of vehicle re-id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ly, the image of the training set is imported into the multi-fin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ined feature network. After several iterations, the optimal model 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230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parameter and meaning of loss fun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60"/>
        </w:trPr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</w:t>
            </w:r>
          </w:p>
        </w:tc>
        <w:tc>
          <w:tcPr>
            <w:tcW w:type="dxa" w:w="3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66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ing </w:t>
            </w:r>
          </w:p>
        </w:tc>
      </w:tr>
      <w:tr>
        <w:trPr>
          <w:trHeight w:hRule="exact" w:val="1828"/>
        </w:trPr>
        <w:tc>
          <w:tcPr>
            <w:tcW w:type="dxa" w:w="136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20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i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x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j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j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 xml:space="preserve">δ 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120" w:right="0" w:firstLine="0"/>
              <w:jc w:val="left"/>
            </w:pPr>
            <w:r>
              <w:rPr>
                <w:w w:val="101.46578275240385"/>
                <w:rFonts w:ascii="STIX" w:hAnsi="STIX" w:eastAsia="STIX"/>
                <w:b w:val="0"/>
                <w:i/>
                <w:color w:val="000000"/>
                <w:sz w:val="13"/>
              </w:rPr>
              <w:t xml:space="preserve">α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 xml:space="preserve">β </w:t>
            </w:r>
          </w:p>
        </w:tc>
        <w:tc>
          <w:tcPr>
            <w:tcW w:type="dxa" w:w="365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66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umber of vehicle images per batc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umber of vehicle identiti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output of fully connected layer for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j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 identit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ground truth identity of input vehicle imag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ch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i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ati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al marg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 </w:t>
            </w:r>
          </w:p>
        </w:tc>
      </w:tr>
    </w:tbl>
    <w:p>
      <w:pPr>
        <w:autoSpaceDN w:val="0"/>
        <w:autoSpaceDE w:val="0"/>
        <w:widowControl/>
        <w:spacing w:line="210" w:lineRule="exact" w:before="306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 module before GAP is to greatly increase the non-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while keeping the scale of the feature map unchang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 that the network can give full play to the advantages of depth.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*1 convolution module is added after GAP, the features after GAP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go through the classification layer directly, but are fused first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sed features are classified. In this way, the accuracy can be grea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without affecting the model inference speed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local branch, the vehicle feature map (h*w*c) is divid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blocks according to its height, and the size of each block is (h/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*w*c), which can effectively reduce the influence of such ad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as occlusion on feature extraction. At the same time, we em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annel attention module in the global branch and the local bran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 to make the network pay more attention to the person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of the vehicle. The working principle of this modul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)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training stage, global branch and local branch do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 the weight and train separately. But when testing, all branch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will be assembled into a comprehensive feature to 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performance. </w:t>
      </w:r>
    </w:p>
    <w:p>
      <w:pPr>
        <w:autoSpaceDN w:val="0"/>
        <w:autoSpaceDE w:val="0"/>
        <w:widowControl/>
        <w:spacing w:line="260" w:lineRule="exact" w:before="3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 Loss function </w:t>
      </w:r>
    </w:p>
    <w:p>
      <w:pPr>
        <w:autoSpaceDN w:val="0"/>
        <w:autoSpaceDE w:val="0"/>
        <w:widowControl/>
        <w:spacing w:line="210" w:lineRule="exact" w:before="210" w:after="4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global branch of the MFG-Net network, we introduce two 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: hard mining triplet los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softmax cross-entropy loss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while, in the local branch, we only use softmax cross-entropy lo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inally get a total loss by weigh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896"/>
        </w:trPr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3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oftma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−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>i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og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</w:p>
          <w:p>
            <w:pPr>
              <w:autoSpaceDN w:val="0"/>
              <w:autoSpaceDE w:val="0"/>
              <w:widowControl/>
              <w:spacing w:line="596" w:lineRule="exact" w:before="0" w:after="0"/>
              <w:ind w:left="0" w:right="158" w:firstLine="0"/>
              <w:jc w:val="righ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 xml:space="preserve">id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=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p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y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righ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0" w:after="0"/>
              <w:ind w:left="12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mINP: a new evaluation metric for vehicle Re-ID </w:t>
      </w:r>
    </w:p>
    <w:p>
      <w:pPr>
        <w:autoSpaceDN w:val="0"/>
        <w:autoSpaceDE w:val="0"/>
        <w:widowControl/>
        <w:spacing w:line="210" w:lineRule="exact" w:before="210" w:after="36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previous vehicle re-id model evaluation metrics mAP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-n cannot objectively evaluate the retrieval ability of the model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 a new model evaluation metric: mINP (mean Inverse 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alty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ich is used to characterize the most difficult and 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t retrieval ability of the network model. So far, we are the only te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uses the ability of the sample retrieval as an indicator in the fiel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re-identif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3489"/>
        <w:gridCol w:w="3489"/>
        <w:gridCol w:w="3489"/>
      </w:tblGrid>
      <w:tr>
        <w:trPr>
          <w:trHeight w:hRule="exact" w:val="54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3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strike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4" w:after="0"/>
              <w:ind w:left="100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Q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</w:p>
        </w:tc>
      </w:tr>
      <w:tr>
        <w:trPr>
          <w:trHeight w:hRule="exact" w:val="580"/>
        </w:trPr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74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  <w:tr>
        <w:trPr>
          <w:trHeight w:hRule="exact" w:val="2986"/>
        </w:trPr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756" w:val="left"/>
                <w:tab w:pos="984" w:val="left"/>
                <w:tab w:pos="1796" w:val="left"/>
                <w:tab w:pos="1912" w:val="left"/>
                <w:tab w:pos="2142" w:val="left"/>
                <w:tab w:pos="4904" w:val="left"/>
              </w:tabs>
              <w:autoSpaceDE w:val="0"/>
              <w:widowControl/>
              <w:spacing w:line="498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IN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Q 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Q 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strike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i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vehicle re-identification, G and X are the number of target vehicl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vehicle retrieval results and the number of times to retrieve the la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arget vehicle, respectively; X-G is the number of interfering vehicles; N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INP are the occupations of interfering vehicles and target vehicles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trieval results in turn. mINP represents the mean occupancy rate of Q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arget vehicles in the search results.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refore, mINP can evaluate the performance of the model m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bjectively and effectively avoid the dominance of simple matching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P/CMC evaluation. It can not only reflect the relative performance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vehicle re-id model but also provide a supplement to the widely u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P and CMC metrics. </w:t>
            </w:r>
          </w:p>
        </w:tc>
      </w:tr>
    </w:tbl>
    <w:p>
      <w:pPr>
        <w:autoSpaceDN w:val="0"/>
        <w:autoSpaceDE w:val="0"/>
        <w:widowControl/>
        <w:spacing w:line="260" w:lineRule="exact" w:before="104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Experiment </w:t>
      </w:r>
    </w:p>
    <w:p>
      <w:pPr>
        <w:autoSpaceDN w:val="0"/>
        <w:autoSpaceDE w:val="0"/>
        <w:widowControl/>
        <w:spacing w:line="262" w:lineRule="exact" w:before="15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Datasets and settings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onduct extensive experiments on three public benchmark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re-id, namely,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VeRi-776, VehicleI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/>
          <w:i w:val="0"/>
          <w:color w:val="000000"/>
          <w:sz w:val="16"/>
        </w:rPr>
        <w:t>V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detail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set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96" w:lineRule="exact" w:before="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ddition, the software tools are </w:t>
      </w:r>
      <w:r>
        <w:rPr>
          <w:rFonts w:ascii="CharisSIL" w:hAnsi="CharisSIL" w:eastAsia="CharisSIL"/>
          <w:b w:val="0"/>
          <w:i/>
          <w:color w:val="000000"/>
          <w:sz w:val="16"/>
        </w:rPr>
        <w:t>PyTo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>CUDA11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UDNN </w:t>
      </w:r>
      <w:r>
        <w:rPr>
          <w:rFonts w:ascii="CharisSIL" w:hAnsi="CharisSIL" w:eastAsia="CharisSIL"/>
          <w:b w:val="0"/>
          <w:i/>
          <w:color w:val="000000"/>
          <w:sz w:val="16"/>
        </w:rPr>
        <w:t>V8.0.4.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hardware device is a workstation equipped with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MD </w:t>
      </w:r>
      <w:r>
        <w:rPr>
          <w:rFonts w:ascii="CharisSIL" w:hAnsi="CharisSIL" w:eastAsia="CharisSIL"/>
          <w:b w:val="0"/>
          <w:i/>
          <w:color w:val="000000"/>
          <w:sz w:val="16"/>
        </w:rPr>
        <w:t>Ryzen 5 3600X CPU 32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VIDIA GeForce RTX 308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256 G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 T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mory. </w:t>
      </w:r>
    </w:p>
    <w:p>
      <w:pPr>
        <w:autoSpaceDN w:val="0"/>
        <w:autoSpaceDE w:val="0"/>
        <w:widowControl/>
        <w:spacing w:line="260" w:lineRule="exact" w:before="182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Evaluation protocols and implementation details </w:t>
      </w:r>
    </w:p>
    <w:p>
      <w:pPr>
        <w:autoSpaceDN w:val="0"/>
        <w:autoSpaceDE w:val="0"/>
        <w:widowControl/>
        <w:spacing w:line="418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n enhanced by random erasure and horizontal flipping.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training stage, the vehicle image is resized to 38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28, </w:t>
      </w:r>
    </w:p>
    <w:p>
      <w:pPr>
        <w:autoSpaceDN w:val="0"/>
        <w:autoSpaceDE w:val="0"/>
        <w:widowControl/>
        <w:spacing w:line="262" w:lineRule="exact" w:before="0" w:after="156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time, th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msgr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r is used to optimize our model. Th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008"/>
        </w:trPr>
        <w:tc>
          <w:tcPr>
            <w:tcW w:type="dxa" w:w="10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86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hard mining triple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75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Q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=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75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A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=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4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⎢⎢⎢⎢⎢⎢⎢⎣</w:t>
            </w:r>
          </w:p>
        </w:tc>
        <w:tc>
          <w:tcPr>
            <w:tcW w:type="dxa" w:w="1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734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⏞̅̅̅̅̅̅̅̅̅̅̅̅̅⏟⏟̅̅̅̅̅̅̅̅̅̅̅̅̅⏞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hardest positive</w:t>
            </w:r>
          </w:p>
        </w:tc>
        <w:tc>
          <w:tcPr>
            <w:tcW w:type="dxa" w:w="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2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</w:p>
        </w:tc>
        <w:tc>
          <w:tcPr>
            <w:tcW w:type="dxa" w:w="2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  <w:tab w:pos="524" w:val="left"/>
                <w:tab w:pos="1086" w:val="left"/>
              </w:tabs>
              <w:autoSpaceDE w:val="0"/>
              <w:widowControl/>
              <w:spacing w:line="740" w:lineRule="exact" w:before="576" w:after="0"/>
              <w:ind w:left="30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⏞̅̅̅̅̅̅̅̅̅̅̅̅̅̅̅̅̅̅⏟⏟̅̅̅̅̅̅̅̅̅̅̅̅̅̅̅̅̅̅⏞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hardest negative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∕=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⃦⃦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⃦⃦</w:t>
            </w:r>
          </w:p>
        </w:tc>
        <w:tc>
          <w:tcPr>
            <w:tcW w:type="dxa" w:w="20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4" w:lineRule="exact" w:before="0" w:after="0"/>
              <w:ind w:left="0" w:right="1728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⎤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⎥⎥⎥⎥⎥⎥⎥⎦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</w:p>
        </w:tc>
        <w:tc>
          <w:tcPr>
            <w:tcW w:type="dxa" w:w="21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3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4812" w:val="left"/>
        </w:tabs>
        <w:autoSpaceDE w:val="0"/>
        <w:widowControl/>
        <w:spacing w:line="366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ota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oft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hard mining triple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</w:t>
      </w:r>
    </w:p>
    <w:p>
      <w:pPr>
        <w:autoSpaceDN w:val="0"/>
        <w:autoSpaceDE w:val="0"/>
        <w:widowControl/>
        <w:spacing w:line="262" w:lineRule="exact" w:before="3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meanings of the parameters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), (2) and (3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listed in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331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details of the datase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9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i-776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RIC </w:t>
            </w:r>
          </w:p>
        </w:tc>
        <w:tc>
          <w:tcPr>
            <w:tcW w:type="dxa" w:w="15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8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ID </w:t>
            </w:r>
          </w:p>
        </w:tc>
        <w:tc>
          <w:tcPr>
            <w:tcW w:type="dxa" w:w="9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9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t/ID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ery/IDs 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,0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,778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678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,579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</w:p>
        </w:tc>
        <w:tc>
          <w:tcPr>
            <w:tcW w:type="dxa" w:w="78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,4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,6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,808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8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811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8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811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811 </w:t>
            </w:r>
          </w:p>
        </w:tc>
        <w:tc>
          <w:tcPr>
            <w:tcW w:type="dxa" w:w="15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86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1,7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,2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0,178/13,134 </w:t>
            </w:r>
          </w:p>
        </w:tc>
        <w:tc>
          <w:tcPr>
            <w:tcW w:type="dxa" w:w="934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4" w:after="0"/>
              <w:ind w:left="19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,638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4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400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,400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80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8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,532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0/800 </w:t>
            </w:r>
          </w:p>
        </w:tc>
        <w:tc>
          <w:tcPr>
            <w:tcW w:type="dxa" w:w="76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0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,395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6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600/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600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  <w:tr>
        <w:trPr>
          <w:trHeight w:hRule="exact" w:val="488"/>
        </w:trPr>
        <w:tc>
          <w:tcPr>
            <w:tcW w:type="dxa" w:w="92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llery/IDs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92" w:lineRule="exact" w:before="324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result of the horizontal division times of feature map on VeRi-776 datase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rizontal division times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26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1 </w:t>
            </w:r>
          </w:p>
        </w:tc>
      </w:tr>
      <w:tr>
        <w:trPr>
          <w:trHeight w:hRule="exact" w:val="954"/>
        </w:trPr>
        <w:tc>
          <w:tcPr>
            <w:tcW w:type="dxa" w:w="19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15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 (Ours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11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78" w:right="36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7.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88 </w:t>
            </w:r>
          </w:p>
        </w:tc>
        <w:tc>
          <w:tcPr>
            <w:tcW w:type="dxa" w:w="11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76" w:right="36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.4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6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32 </w:t>
            </w:r>
          </w:p>
        </w:tc>
        <w:tc>
          <w:tcPr>
            <w:tcW w:type="dxa" w:w="83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74" w:right="8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6.7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98 </w:t>
            </w:r>
          </w:p>
        </w:tc>
      </w:tr>
    </w:tbl>
    <w:p>
      <w:pPr>
        <w:autoSpaceDN w:val="0"/>
        <w:autoSpaceDE w:val="0"/>
        <w:widowControl/>
        <w:spacing w:line="240" w:lineRule="auto" w:before="47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41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2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7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2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MC curves of ablation study on VeRi-776 dataset. </w:t>
      </w:r>
    </w:p>
    <w:p>
      <w:pPr>
        <w:autoSpaceDN w:val="0"/>
        <w:autoSpaceDE w:val="0"/>
        <w:widowControl/>
        <w:spacing w:line="190" w:lineRule="exact" w:before="346" w:after="18"/>
        <w:ind w:left="0" w:right="86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ablation studies result of the MFG-Net on VeRi-776 datase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4"/>
        </w:trPr>
        <w:tc>
          <w:tcPr>
            <w:tcW w:type="dxa" w:w="25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 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7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1 </w:t>
            </w:r>
          </w:p>
        </w:tc>
      </w:tr>
      <w:tr>
        <w:trPr>
          <w:trHeight w:hRule="exact" w:val="1066"/>
        </w:trPr>
        <w:tc>
          <w:tcPr>
            <w:tcW w:type="dxa" w:w="25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line </w:t>
            </w:r>
          </w:p>
          <w:p>
            <w:pPr>
              <w:autoSpaceDN w:val="0"/>
              <w:autoSpaceDE w:val="0"/>
              <w:widowControl/>
              <w:spacing w:line="178" w:lineRule="exact" w:before="96" w:after="0"/>
              <w:ind w:left="120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lobal branch (w/o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ard mining triplet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lobal branch (w/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ard mining triplet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local branch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M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266" w:right="25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7.15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260" w:right="24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6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6.82 </w:t>
            </w:r>
          </w:p>
        </w:tc>
        <w:tc>
          <w:tcPr>
            <w:tcW w:type="dxa" w:w="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274" w:right="8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7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1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7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88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6.72 </w:t>
            </w:r>
          </w:p>
        </w:tc>
      </w:tr>
    </w:tbl>
    <w:p>
      <w:pPr>
        <w:autoSpaceDN w:val="0"/>
        <w:autoSpaceDE w:val="0"/>
        <w:widowControl/>
        <w:spacing w:line="260" w:lineRule="exact" w:before="1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 Ablation study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vestigate the effectiveness and contribution of the feature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rizontally quartered in our MFG-Net, we conducted ablation study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i-776 dataset. The evaluation result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CM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ve of the ablation study on this dataset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ffectiveness of the horizontal division times of the feature map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ly compared from Rank 1 to 20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an see, the feature map horizont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rtered (the number of horizontal divisions is equal to 3) surpas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s. The comparison results show that the feature map horizont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rtered is more suitable for fully extracting the fine-grained features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96560" cy="2485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45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training loss of MFG-Net on VeRi-776.(a) Epoch loss. (b) Iteration los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16"/>
        <w:ind w:left="0" w:right="158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with state-of-the-art methods on VeRi-77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4"/>
        </w:trPr>
        <w:tc>
          <w:tcPr>
            <w:tcW w:type="dxa" w:w="17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8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k1 </w:t>
            </w:r>
          </w:p>
        </w:tc>
      </w:tr>
      <w:tr>
        <w:trPr>
          <w:trHeight w:hRule="exact" w:val="2326"/>
        </w:trPr>
        <w:tc>
          <w:tcPr>
            <w:tcW w:type="dxa" w:w="1728"/>
            <w:tcBorders>
              <w:top w:sz="4.0" w:val="single" w:color="#000000"/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VR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RSDNet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MI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T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M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F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GL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S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CA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RM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N w/CPDM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C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L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Deep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MTS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FG-Net </w:t>
            </w:r>
          </w:p>
        </w:tc>
        <w:tc>
          <w:tcPr>
            <w:tcW w:type="dxa" w:w="1200"/>
            <w:tcBorders>
              <w:top w:sz="4.0" w:val="single" w:color="#000000"/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41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4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7.15 </w:t>
            </w:r>
          </w:p>
        </w:tc>
        <w:tc>
          <w:tcPr>
            <w:tcW w:type="dxa" w:w="1200"/>
            <w:tcBorders>
              <w:top w:sz="4.0" w:val="single" w:color="#000000"/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14" w:right="408" w:firstLine="0"/>
              <w:jc w:val="both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6.82 </w:t>
            </w:r>
          </w:p>
        </w:tc>
        <w:tc>
          <w:tcPr>
            <w:tcW w:type="dxa" w:w="894"/>
            <w:tcBorders>
              <w:top w:sz="4.0" w:val="single" w:color="#000000"/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4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6.72 </w:t>
            </w:r>
          </w:p>
        </w:tc>
      </w:tr>
    </w:tbl>
    <w:p>
      <w:pPr>
        <w:autoSpaceDN w:val="0"/>
        <w:autoSpaceDE w:val="0"/>
        <w:widowControl/>
        <w:spacing w:line="260" w:lineRule="exact" w:before="2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6. VRIC </w:t>
      </w:r>
    </w:p>
    <w:p>
      <w:pPr>
        <w:autoSpaceDN w:val="0"/>
        <w:autoSpaceDE w:val="0"/>
        <w:widowControl/>
        <w:spacing w:line="208" w:lineRule="exact" w:before="21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training stage on VRIC, the learning rate is decreased b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 of 0.1 after the 15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30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, till the end 40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och.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tch-size of training and testing are both 32. The training loss of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FG-Net on VRIC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further validate our proposed method, we carry out 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VRIC dataset, which contains more challenging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. </w:t>
      </w:r>
    </w:p>
    <w:p>
      <w:pPr>
        <w:autoSpaceDN w:val="0"/>
        <w:autoSpaceDE w:val="0"/>
        <w:widowControl/>
        <w:spacing w:line="208" w:lineRule="exact" w:before="54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an be seen 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performance of our method MFG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 is better than all other methods lis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MSV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GLAMO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B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PGA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n mAP and Rank1 metric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, mINP reaches 55.81% and shows that our model has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ieval capabilities. </w:t>
      </w:r>
    </w:p>
    <w:p>
      <w:pPr>
        <w:autoSpaceDN w:val="0"/>
        <w:autoSpaceDE w:val="0"/>
        <w:widowControl/>
        <w:spacing w:line="260" w:lineRule="exact" w:before="158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Discussion </w:t>
      </w:r>
    </w:p>
    <w:p>
      <w:pPr>
        <w:autoSpaceDN w:val="0"/>
        <w:autoSpaceDE w:val="0"/>
        <w:widowControl/>
        <w:spacing w:line="210" w:lineRule="exact" w:before="21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ur work, we mainly use feature map segmentation 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channel attention mechanism to extract multiple fine-g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of vehicles to improve the accuracy of vehicle re-id. Dif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what we think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dopt feature alignment to adju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to the same scale, which is conducive to similar feature matching. </w:t>
      </w:r>
    </w:p>
    <w:p>
      <w:pPr>
        <w:autoSpaceDN w:val="0"/>
        <w:autoSpaceDE w:val="0"/>
        <w:widowControl/>
        <w:spacing w:line="260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these methods enhance the performance of re-id model. </w:t>
      </w:r>
    </w:p>
    <w:p>
      <w:pPr>
        <w:autoSpaceDN w:val="0"/>
        <w:autoSpaceDE w:val="0"/>
        <w:widowControl/>
        <w:spacing w:line="210" w:lineRule="exact" w:before="50" w:after="362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prove the robustness and generalization of the MFG-N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retrieval results are visualized on VeRi-776, VRIC and VehicleID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can see that the MFG-Net is more robus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ized to vehicles in different pose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9590" cy="2485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training loss of MFG-Net on VehicleID. (a) Epoch loss, (b) Iteration loss. </w:t>
      </w:r>
    </w:p>
    <w:p>
      <w:pPr>
        <w:autoSpaceDN w:val="0"/>
        <w:autoSpaceDE w:val="0"/>
        <w:widowControl/>
        <w:spacing w:line="208" w:lineRule="exact" w:before="20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with state-of-the-art methods on VehicleI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7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7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800 </w:t>
            </w:r>
          </w:p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1600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2400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7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13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3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k1 </w:t>
            </w:r>
          </w:p>
        </w:tc>
        <w:tc>
          <w:tcPr>
            <w:tcW w:type="dxa" w:w="7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34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3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k1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33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k1 </w:t>
            </w:r>
          </w:p>
        </w:tc>
      </w:tr>
      <w:tr>
        <w:trPr>
          <w:trHeight w:hRule="exact" w:val="396"/>
        </w:trPr>
        <w:tc>
          <w:tcPr>
            <w:tcW w:type="dxa" w:w="1746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MI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VR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M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CA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RM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C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L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F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GL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A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S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Deep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FG-Net </w:t>
            </w:r>
          </w:p>
        </w:tc>
        <w:tc>
          <w:tcPr>
            <w:tcW w:type="dxa" w:w="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2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40 </w:t>
            </w:r>
          </w:p>
        </w:tc>
        <w:tc>
          <w:tcPr>
            <w:tcW w:type="dxa" w:w="96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274" w:right="308" w:firstLine="0"/>
              <w:jc w:val="both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68.32 </w:t>
            </w:r>
          </w:p>
        </w:tc>
        <w:tc>
          <w:tcPr>
            <w:tcW w:type="dxa" w:w="137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32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2.02 </w:t>
            </w:r>
          </w:p>
        </w:tc>
        <w:tc>
          <w:tcPr>
            <w:tcW w:type="dxa" w:w="7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11 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246" w:right="316" w:firstLine="0"/>
              <w:jc w:val="both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64.38 </w:t>
            </w:r>
          </w:p>
        </w:tc>
        <w:tc>
          <w:tcPr>
            <w:tcW w:type="dxa" w:w="136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24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8.69 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97 </w:t>
            </w:r>
          </w:p>
        </w:tc>
        <w:tc>
          <w:tcPr>
            <w:tcW w:type="dxa" w:w="92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236" w:right="306" w:firstLine="0"/>
              <w:jc w:val="both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60.03 </w:t>
            </w:r>
          </w:p>
        </w:tc>
        <w:tc>
          <w:tcPr>
            <w:tcW w:type="dxa" w:w="814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3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5.16 </w:t>
            </w:r>
          </w:p>
        </w:tc>
      </w:tr>
      <w:tr>
        <w:trPr>
          <w:trHeight w:hRule="exact" w:val="680"/>
        </w:trPr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2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13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26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25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  <w:tr>
        <w:trPr>
          <w:trHeight w:hRule="exact" w:val="908"/>
        </w:trPr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42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2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3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1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30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8.37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7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6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4.70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78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288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1.01 </w:t>
            </w:r>
          </w:p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047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4809" cy="2485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809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40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training loss of MFG-Net on VRIC. (a) Epoch loss. (b) Iteration loss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18"/>
        <w:ind w:left="0" w:right="172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with state-of-the-art methods on VR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4"/>
        </w:trPr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P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P </w:t>
            </w:r>
          </w:p>
        </w:tc>
        <w:tc>
          <w:tcPr>
            <w:tcW w:type="dxa" w:w="9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k1 </w:t>
            </w:r>
          </w:p>
        </w:tc>
      </w:tr>
      <w:tr>
        <w:trPr>
          <w:trHeight w:hRule="exact" w:val="948"/>
        </w:trPr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VF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LAMOR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S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GAN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FG-Net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98" w:right="46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4.86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496" w:right="466" w:firstLine="0"/>
              <w:jc w:val="both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55.81 </w:t>
            </w:r>
          </w:p>
        </w:tc>
        <w:tc>
          <w:tcPr>
            <w:tcW w:type="dxa" w:w="9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94" w:right="10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9.56 </w:t>
            </w:r>
          </w:p>
        </w:tc>
      </w:tr>
    </w:tbl>
    <w:p>
      <w:pPr>
        <w:autoSpaceDN w:val="0"/>
        <w:autoSpaceDE w:val="0"/>
        <w:widowControl/>
        <w:spacing w:line="262" w:lineRule="exact" w:before="2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Conclu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presents an effective multi-fine-grained feature ext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for vehicle re-identification. Using the proposed MFG-Ne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e-grained features of the vehicle can be fully utilized, which 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ustness against vehicle obstructions. Our experiments show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MFG-Net is superior to multiple state-of-the-art vehicle r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 methods on VeRi-776, VehicleID and VRIC dataset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 we introduce a new evaluation metric: mINP. The exp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l verification not only confirms the retrieval ability of our 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also verifies the effectiveness of the new metric. </w:t>
      </w:r>
    </w:p>
    <w:p>
      <w:pPr>
        <w:autoSpaceDN w:val="0"/>
        <w:autoSpaceDE w:val="0"/>
        <w:widowControl/>
        <w:spacing w:line="262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future, we will not only enrich the types of vehicles, but also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52603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526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isualization of MFG-Net retrieval results on VeRi-776, VRIC and VehicleID. The green and red boxes represent correct matching vehicles and wrong </w:t>
      </w:r>
    </w:p>
    <w:p>
      <w:pPr>
        <w:autoSpaceDN w:val="0"/>
        <w:autoSpaceDE w:val="0"/>
        <w:widowControl/>
        <w:spacing w:line="236" w:lineRule="exact" w:before="0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atching vehicles, respectively. </w:t>
      </w:r>
    </w:p>
    <w:p>
      <w:pPr>
        <w:sectPr>
          <w:pgSz w:w="11906" w:h="15874"/>
          <w:pgMar w:top="336" w:right="690" w:bottom="288" w:left="752" w:header="720" w:footer="720" w:gutter="0"/>
          <w:cols w:space="720" w:num="1" w:equalWidth="0">
            <w:col w:w="1046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2" w:lineRule="exact" w:before="19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Peng J, Wang H, Xu F, Fu X. Cross domain knowledge learning with dual-branc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dversarial network for vehicle re-identification. Neurocomputing 2020;401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3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10.1016/j.neucom.2020.02.1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Zhou Y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Shao L. Viewpoint-aware attentive multi-view 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ference for vehicle Re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dentification. In: IEEE comput soc conf comput vision pattern recognit; 2018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648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109/CVPR.2018.0067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] Peng J, Jiang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 G, Chen D, Zhao T, Wang H. Eliminating cr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s-camera bias for vehicl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-identification. Multimed Tool Appl 2020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10.1007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s11042-020-09987-z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4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Peng J, Wang H, Z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o T, Fu X. Learning multi-region features for vehicle re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dentification with context-based ranking method. Neurocomputing 2019;359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42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016/j.neucom.2019.06.0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60" w:lineRule="exact" w:before="48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5] Cheng Y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 Zhang C, Gu K, Qi L, Gan Z. Multi-scale deep fe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ure fusion for vehicle Re-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dentification. In: IEEE int conf acoust speech signal process proc; 2020. </w:t>
      </w:r>
    </w:p>
    <w:p>
      <w:pPr>
        <w:autoSpaceDN w:val="0"/>
        <w:autoSpaceDE w:val="0"/>
        <w:widowControl/>
        <w:spacing w:line="214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192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10.1109/ICASSP40776.2020.905332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] Suprem A, P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u C. Looking GLAMORous: vehicle Re-id in heteroge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ous camera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etworks with global and local attention. arXiv preprint arXiv:2002.02256,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ps://arxiv.org/abs/2002.0225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; 2020. </w:t>
      </w:r>
    </w:p>
    <w:p>
      <w:pPr>
        <w:autoSpaceDN w:val="0"/>
        <w:tabs>
          <w:tab w:pos="328" w:val="left"/>
        </w:tabs>
        <w:autoSpaceDE w:val="0"/>
        <w:widowControl/>
        <w:spacing w:line="158" w:lineRule="exact" w:before="52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Zhang X, Zhang R, Cao J, Gong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D, You M. Part-guided attention learning for vehic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re-identification. 2019. arXiv preprint arXiv:1909.06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Shen Y, Xiao T, Li H, Yi S. Learning deep neural netwo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ks for vehicle re-id wi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visual-spatio-temporal path proposals. IEEE Int Conf Comput Vision 2017:190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ttps://doi.org/10.1109/ICCV.2017.2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Jiang N, Xu Y, Zhou Z, Wu W. Multi-att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bute driven vehicle re-identification wi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patial-temporal re-ranking. In: IEEE int conf image process; 2018. p. 85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109/ICIP.2018.845177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690" w:bottom="288" w:left="752" w:header="720" w:footer="720" w:gutter="0"/>
          <w:cols w:space="720" w:num="2" w:equalWidth="0">
            <w:col w:w="5096" w:space="0"/>
            <w:col w:w="5368" w:space="0"/>
            <w:col w:w="1046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90" w:bottom="288" w:left="752" w:header="720" w:footer="720" w:gutter="0"/>
          <w:cols w:space="720" w:num="2" w:equalWidth="0">
            <w:col w:w="5096" w:space="0"/>
            <w:col w:w="5368" w:space="0"/>
            <w:col w:w="1046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X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96" w:space="0"/>
            <w:col w:w="5368" w:space="0"/>
            <w:col w:w="1046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9] He K, Zhang X, Ren S, Sun J. Deep residual learning for image recognition. In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ceedings of the IEEE conference on computer vision and pattern recognition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16. p. 77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org/10.1109/CVPR.2016.9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0] Hermans A, Bey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er L, Leibe B. In defense of the triplet l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s for person re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dentification. arXiv preprint arXiv:1703.07737. 2017,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arxiv.org/abs/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703.0773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Ye M, S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 J, Lin G, Xiang T, Shao L, Hoi SC. Deep learning for person re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dentification: a survey and outlook. IEEE Transactions on Pattern Analysis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chine Intelligence; 202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https://doi.org/10.1109/TPAMI.2021.305477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2] Zhu J, Du Y, Hu Y, Zheng L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 Cai C. VRSDNet: vehicle re-identification wi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hortly and densely connected convolutional neural network. Multimed Tool App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19;78(20):290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https://doi.org/10.1007/s11042-018-6270-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76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3] Kumar R, Weill E, Aghd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si F, Sriram P. A strong and efficient basel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e for vehicl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-identification using deep triplet embedding. J Artif Intell Soft Comput Res 2020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0(1):2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doi.org/10.2478/jaiscr-2020-00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4] Meng D, Li L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 Liu X, Li Y, Yang S, Zha ZJ, Huang Q. P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sing-based view-aware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mbedding network for vehicle re-identification. In: Proceedings of the IEEE/CVF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68" w:space="0"/>
            <w:col w:w="1046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096" w:space="0"/>
        <w:col w:w="5368" w:space="0"/>
        <w:col w:w="10463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5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x1y5@163.com" TargetMode="External"/><Relationship Id="rId14" Type="http://schemas.openxmlformats.org/officeDocument/2006/relationships/hyperlink" Target="mailto:rong15305385721@163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s://doi.org/10.1016/j.neucom.2020.02.112" TargetMode="External"/><Relationship Id="rId25" Type="http://schemas.openxmlformats.org/officeDocument/2006/relationships/hyperlink" Target="https://doi.org/10.1109/CVPR.2018.00679" TargetMode="External"/><Relationship Id="rId26" Type="http://schemas.openxmlformats.org/officeDocument/2006/relationships/hyperlink" Target="https://doi.org/10.1007/s11042-020-09987-z" TargetMode="External"/><Relationship Id="rId27" Type="http://schemas.openxmlformats.org/officeDocument/2006/relationships/hyperlink" Target="https://doi.org/10.1016/j.neucom.2019.06.013" TargetMode="External"/><Relationship Id="rId28" Type="http://schemas.openxmlformats.org/officeDocument/2006/relationships/hyperlink" Target="https://doi.org/10.1109/ICASSP40776.2020.9053328" TargetMode="External"/><Relationship Id="rId29" Type="http://schemas.openxmlformats.org/officeDocument/2006/relationships/hyperlink" Target="https://arxiv.org/abs/2002.02256" TargetMode="External"/><Relationship Id="rId30" Type="http://schemas.openxmlformats.org/officeDocument/2006/relationships/hyperlink" Target="http://refhub.elsevier.com/S2590-0056(22)00020-0/sref7" TargetMode="External"/><Relationship Id="rId31" Type="http://schemas.openxmlformats.org/officeDocument/2006/relationships/hyperlink" Target="https://doi.org/10.1109/ICCV.2017.210" TargetMode="External"/><Relationship Id="rId32" Type="http://schemas.openxmlformats.org/officeDocument/2006/relationships/hyperlink" Target="https://doi.org/10.1109/ICIP.2018.8451776" TargetMode="External"/><Relationship Id="rId33" Type="http://schemas.openxmlformats.org/officeDocument/2006/relationships/hyperlink" Target="https://doi.org/10.1109/CVPR.2016.90" TargetMode="External"/><Relationship Id="rId34" Type="http://schemas.openxmlformats.org/officeDocument/2006/relationships/hyperlink" Target="https://arxiv.org/abs/1703.07737" TargetMode="External"/><Relationship Id="rId35" Type="http://schemas.openxmlformats.org/officeDocument/2006/relationships/hyperlink" Target="https://doi.org/10.1109/TPAMI.2021.3054775" TargetMode="External"/><Relationship Id="rId36" Type="http://schemas.openxmlformats.org/officeDocument/2006/relationships/hyperlink" Target="https://doi.org/10.1007/s11042-018-6270-4" TargetMode="External"/><Relationship Id="rId37" Type="http://schemas.openxmlformats.org/officeDocument/2006/relationships/hyperlink" Target="https://doi.org/10.2478/jaiscr-2020-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